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F8E4" w14:textId="2BC8CCC8" w:rsidR="00630C39" w:rsidRDefault="0023219B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팀명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애플망고</w:t>
      </w:r>
      <w:proofErr w:type="spellEnd"/>
    </w:p>
    <w:p w14:paraId="0520FD60" w14:textId="627EA312" w:rsidR="0023219B" w:rsidRDefault="0023219B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작품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냉장고를 지켜줘</w:t>
      </w:r>
    </w:p>
    <w:p w14:paraId="2F42CEB2" w14:textId="31003E62" w:rsidR="0023219B" w:rsidRDefault="0023219B"/>
    <w:p w14:paraId="71660685" w14:textId="566363B1" w:rsidR="0023219B" w:rsidRDefault="0023219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작품개요:</w:t>
      </w:r>
      <w:r>
        <w:t xml:space="preserve"> </w:t>
      </w:r>
      <w:r>
        <w:rPr>
          <w:rFonts w:hint="eastAsia"/>
        </w:rPr>
        <w:t>냉장고 내부 식품 인식 후 유통기한 알림 및 레시피 추천</w:t>
      </w:r>
    </w:p>
    <w:p w14:paraId="03D19FD4" w14:textId="60254258" w:rsidR="00636003" w:rsidRDefault="00636003" w:rsidP="00636003">
      <w:pPr>
        <w:ind w:firstLineChars="100" w:firstLine="200"/>
      </w:pPr>
      <w:r>
        <w:t xml:space="preserve">냉장고 내부에 </w:t>
      </w:r>
      <w:proofErr w:type="spellStart"/>
      <w:r>
        <w:t>Rasberry</w:t>
      </w:r>
      <w:proofErr w:type="spellEnd"/>
      <w:r>
        <w:t xml:space="preserve"> Pi와 카메라</w:t>
      </w:r>
      <w:r>
        <w:rPr>
          <w:rFonts w:hint="eastAsia"/>
        </w:rPr>
        <w:t xml:space="preserve"> 모듈,</w:t>
      </w:r>
      <w:r>
        <w:t xml:space="preserve"> </w:t>
      </w:r>
      <w:r>
        <w:rPr>
          <w:rFonts w:hint="eastAsia"/>
        </w:rPr>
        <w:t>감압센서</w:t>
      </w:r>
      <w:r>
        <w:t xml:space="preserve">를 설치하여 </w:t>
      </w:r>
      <w:r>
        <w:rPr>
          <w:rFonts w:hint="eastAsia"/>
        </w:rPr>
        <w:t>냉장고 문이 닫힐 때,</w:t>
      </w:r>
      <w:r>
        <w:t xml:space="preserve"> 사진을 찍어 AWS DB에 저장한다. </w:t>
      </w:r>
      <w:r>
        <w:rPr>
          <w:rFonts w:hint="eastAsia"/>
        </w:rPr>
        <w:t xml:space="preserve">동시에 서버 컴퓨터로 소켓통신으로 신호를 보내 </w:t>
      </w:r>
      <w:r>
        <w:t>이 사진을 딥 러닝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통해</w:t>
      </w:r>
      <w:r>
        <w:t xml:space="preserve"> 어떤 식품</w:t>
      </w:r>
      <w:r>
        <w:rPr>
          <w:rFonts w:hint="eastAsia"/>
        </w:rPr>
        <w:t>인지 분석한다.</w:t>
      </w:r>
      <w:r>
        <w:t xml:space="preserve"> 서버</w:t>
      </w:r>
      <w:r>
        <w:rPr>
          <w:rFonts w:hint="eastAsia"/>
        </w:rPr>
        <w:t>는</w:t>
      </w:r>
      <w:r>
        <w:t xml:space="preserve"> DB에 저장된 식품의 정보를 참고하여 </w:t>
      </w:r>
      <w:r>
        <w:rPr>
          <w:rFonts w:hint="eastAsia"/>
        </w:rPr>
        <w:t>사진에 식품 정보를</w:t>
      </w:r>
      <w:r>
        <w:t xml:space="preserve"> DB에 저장한다. </w:t>
      </w:r>
      <w:r>
        <w:rPr>
          <w:rFonts w:hint="eastAsia"/>
        </w:rPr>
        <w:t>서버 컴퓨터에서</w:t>
      </w:r>
      <w:r>
        <w:t xml:space="preserve"> </w:t>
      </w:r>
      <w:r>
        <w:rPr>
          <w:rFonts w:hint="eastAsia"/>
        </w:rPr>
        <w:t>유통기한 경고를 보</w:t>
      </w:r>
      <w:r w:rsidR="00060ED4">
        <w:rPr>
          <w:rFonts w:hint="eastAsia"/>
        </w:rPr>
        <w:t>낼 때,</w:t>
      </w:r>
      <w:r>
        <w:rPr>
          <w:rFonts w:hint="eastAsia"/>
        </w:rPr>
        <w:t xml:space="preserve"> 현재 냉장고 내부의 식품들과 사용자의 선호도를 고려</w:t>
      </w:r>
      <w:r w:rsidR="00060ED4">
        <w:rPr>
          <w:rFonts w:hint="eastAsia"/>
        </w:rPr>
        <w:t>한 협업 필터링으로 레시피를 추천한다.</w:t>
      </w:r>
      <w:r w:rsidR="00060ED4">
        <w:t xml:space="preserve"> </w:t>
      </w:r>
      <w:r w:rsidR="00060ED4">
        <w:rPr>
          <w:rFonts w:hint="eastAsia"/>
        </w:rPr>
        <w:t>그 후 유통기한 경고 메시지와 레시피 추천 메시지를</w:t>
      </w:r>
      <w:r>
        <w:rPr>
          <w:rFonts w:hint="eastAsia"/>
        </w:rPr>
        <w:t xml:space="preserve"> 포함한 메일을 보낸다.</w:t>
      </w:r>
    </w:p>
    <w:p w14:paraId="541783FB" w14:textId="737218BE" w:rsidR="00D546E8" w:rsidRDefault="00694E8D" w:rsidP="00333FCE">
      <w:pPr>
        <w:ind w:firstLineChars="100" w:firstLine="200"/>
      </w:pPr>
      <w:r w:rsidRPr="00694E8D">
        <w:rPr>
          <w:rFonts w:hint="eastAsia"/>
        </w:rPr>
        <w:t>사용자는</w:t>
      </w:r>
      <w:r w:rsidRPr="00694E8D">
        <w:t xml:space="preserve"> PC나 스마트폰을 이용해 AWS에 배포된 웹 페이지에 접속하여 냉장고 내부 사진을 확인하고 각자 인식된 식품의 유통기한 정보를 볼 수 있다. 그리고 냉장고 내 식품을 이용한 전체 레시피를 확인하며 각각의 레시피에 </w:t>
      </w:r>
      <w:proofErr w:type="spellStart"/>
      <w:r w:rsidRPr="00694E8D">
        <w:t>별점을</w:t>
      </w:r>
      <w:proofErr w:type="spellEnd"/>
      <w:r w:rsidRPr="00694E8D">
        <w:t xml:space="preserve"> 메긴다. </w:t>
      </w:r>
      <w:r w:rsidR="00333FCE" w:rsidRPr="00333FCE">
        <w:rPr>
          <w:rFonts w:hint="eastAsia"/>
        </w:rPr>
        <w:t>레시피는</w:t>
      </w:r>
      <w:r w:rsidR="00333FCE" w:rsidRPr="00333FCE">
        <w:t xml:space="preserve"> 내가 준 평가에 따라 개인맞춤으로 추천해</w:t>
      </w:r>
      <w:r w:rsidR="00333FCE">
        <w:rPr>
          <w:rFonts w:hint="eastAsia"/>
        </w:rPr>
        <w:t xml:space="preserve">주며 </w:t>
      </w:r>
      <w:r w:rsidRPr="00694E8D">
        <w:t>추천 레시피와 전체 레시피를 언제든 확인 가능하다.</w:t>
      </w:r>
      <w:r w:rsidR="00333FCE">
        <w:t xml:space="preserve"> </w:t>
      </w:r>
    </w:p>
    <w:p w14:paraId="09E084E6" w14:textId="77777777" w:rsidR="00694E8D" w:rsidRPr="00636003" w:rsidRDefault="00694E8D" w:rsidP="00694E8D">
      <w:pPr>
        <w:ind w:firstLineChars="100" w:firstLine="200"/>
      </w:pPr>
    </w:p>
    <w:p w14:paraId="51FE34DF" w14:textId="38AEEDB5" w:rsidR="00075F2F" w:rsidRDefault="00075F2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요 적용 기술 및 구조</w:t>
      </w:r>
    </w:p>
    <w:p w14:paraId="29E204BC" w14:textId="2D05C8D9" w:rsidR="007346ED" w:rsidRDefault="007346ED">
      <w:r>
        <w:rPr>
          <w:rFonts w:hint="eastAsia"/>
        </w:rPr>
        <w:t>개발 환경:</w:t>
      </w:r>
      <w:r w:rsidR="00DD383A">
        <w:t xml:space="preserve"> Windows10, </w:t>
      </w:r>
      <w:proofErr w:type="spellStart"/>
      <w:r w:rsidR="0055164A" w:rsidRPr="0055164A">
        <w:t>RaspbianOS</w:t>
      </w:r>
      <w:proofErr w:type="spellEnd"/>
    </w:p>
    <w:p w14:paraId="41FAA5CB" w14:textId="4CF6F9DD" w:rsidR="007346ED" w:rsidRDefault="007346ED">
      <w:r>
        <w:rPr>
          <w:rFonts w:hint="eastAsia"/>
        </w:rPr>
        <w:t>개발 도구:</w:t>
      </w:r>
      <w:r>
        <w:t xml:space="preserve"> </w:t>
      </w:r>
      <w:r w:rsidR="0055164A" w:rsidRPr="0055164A">
        <w:t>Eclipse,</w:t>
      </w:r>
      <w:r w:rsidR="0055164A">
        <w:t xml:space="preserve"> </w:t>
      </w:r>
      <w:r w:rsidR="0055164A" w:rsidRPr="0055164A">
        <w:t>Apache Tomcat,</w:t>
      </w:r>
      <w:r w:rsidR="0055164A">
        <w:t xml:space="preserve"> </w:t>
      </w:r>
      <w:r w:rsidR="0055164A" w:rsidRPr="0055164A">
        <w:t>Spring,</w:t>
      </w:r>
      <w:r w:rsidR="0055164A">
        <w:t xml:space="preserve"> </w:t>
      </w:r>
      <w:r w:rsidR="0055164A" w:rsidRPr="0055164A">
        <w:t>AWS,</w:t>
      </w:r>
      <w:r w:rsidR="0055164A">
        <w:t xml:space="preserve"> </w:t>
      </w:r>
      <w:proofErr w:type="spellStart"/>
      <w:r w:rsidR="0055164A" w:rsidRPr="0055164A">
        <w:t>Mysql</w:t>
      </w:r>
      <w:proofErr w:type="spellEnd"/>
      <w:r w:rsidR="0055164A" w:rsidRPr="0055164A">
        <w:t xml:space="preserve">, </w:t>
      </w:r>
      <w:proofErr w:type="spellStart"/>
      <w:r w:rsidR="0055164A" w:rsidRPr="0055164A">
        <w:t>Jupyter</w:t>
      </w:r>
      <w:proofErr w:type="spellEnd"/>
      <w:r w:rsidR="0055164A" w:rsidRPr="0055164A">
        <w:t xml:space="preserve"> notebook</w:t>
      </w:r>
      <w:r w:rsidR="00E814D9">
        <w:t>, bootstrap</w:t>
      </w:r>
    </w:p>
    <w:p w14:paraId="60E885E2" w14:textId="27AFE727" w:rsidR="007346ED" w:rsidRDefault="007346ED">
      <w:r>
        <w:rPr>
          <w:rFonts w:hint="eastAsia"/>
        </w:rPr>
        <w:t>개발 언어:</w:t>
      </w:r>
      <w:r>
        <w:t xml:space="preserve"> </w:t>
      </w:r>
      <w:r w:rsidR="0055164A" w:rsidRPr="0055164A">
        <w:t>JAVA, JSP, HTML, SQL, Python, JavaScript</w:t>
      </w:r>
    </w:p>
    <w:p w14:paraId="6CAD75E8" w14:textId="05570FD3" w:rsidR="004E4AE8" w:rsidRDefault="004E4AE8">
      <w:r>
        <w:rPr>
          <w:noProof/>
        </w:rPr>
        <w:drawing>
          <wp:inline distT="0" distB="0" distL="0" distR="0" wp14:anchorId="54095089" wp14:editId="4E52D701">
            <wp:extent cx="5731510" cy="2880360"/>
            <wp:effectExtent l="0" t="0" r="2540" b="0"/>
            <wp:docPr id="1" name="그림 1" descr="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s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b="5456"/>
                    <a:stretch/>
                  </pic:blipFill>
                  <pic:spPr bwMode="auto"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83A6" w14:textId="2460E646" w:rsidR="00075F2F" w:rsidRDefault="00075F2F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작품 소개 사진</w:t>
      </w:r>
    </w:p>
    <w:p w14:paraId="0A775B8C" w14:textId="1CE28933" w:rsidR="00D546E8" w:rsidRDefault="00D546E8">
      <w:r>
        <w:rPr>
          <w:rFonts w:hint="eastAsia"/>
        </w:rPr>
        <w:t>웹 페이지</w:t>
      </w:r>
      <w:r w:rsidR="00D8682C" w:rsidRPr="00D8682C">
        <w:rPr>
          <w:rFonts w:hint="eastAsia"/>
        </w:rPr>
        <w:t xml:space="preserve"> </w:t>
      </w:r>
      <w:r w:rsidR="00D8682C">
        <w:tab/>
      </w:r>
      <w:r w:rsidR="00D8682C">
        <w:tab/>
      </w:r>
      <w:r w:rsidR="00D8682C">
        <w:tab/>
      </w:r>
      <w:r w:rsidR="00D8682C">
        <w:tab/>
      </w:r>
      <w:r w:rsidR="00D8682C">
        <w:tab/>
      </w:r>
      <w:r w:rsidR="00D8682C">
        <w:rPr>
          <w:rFonts w:hint="eastAsia"/>
        </w:rPr>
        <w:t>객체 인식 사진</w:t>
      </w:r>
    </w:p>
    <w:p w14:paraId="51565B7F" w14:textId="5795B32A" w:rsidR="00D8682C" w:rsidRDefault="00D8682C">
      <w:r>
        <w:rPr>
          <w:noProof/>
        </w:rPr>
        <w:drawing>
          <wp:inline distT="0" distB="0" distL="0" distR="0" wp14:anchorId="7BC51080" wp14:editId="6C8FB850">
            <wp:extent cx="2871082" cy="1882140"/>
            <wp:effectExtent l="0" t="0" r="571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875" cy="18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E3F9C">
        <w:rPr>
          <w:noProof/>
        </w:rPr>
        <w:drawing>
          <wp:inline distT="0" distB="0" distL="0" distR="0" wp14:anchorId="5DB1B4A7" wp14:editId="47CCF01C">
            <wp:extent cx="2758440" cy="1838858"/>
            <wp:effectExtent l="0" t="0" r="38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78" cy="18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C87FDB" w14:textId="77777777" w:rsidR="004B75F4" w:rsidRDefault="004B75F4"/>
    <w:p w14:paraId="6367A826" w14:textId="25551B62" w:rsidR="00636003" w:rsidRDefault="00075F2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대효과</w:t>
      </w:r>
    </w:p>
    <w:p w14:paraId="72D2A3D2" w14:textId="0DA180C7" w:rsidR="00636003" w:rsidRDefault="00636003" w:rsidP="00A46641">
      <w:pPr>
        <w:ind w:firstLineChars="100" w:firstLine="200"/>
      </w:pPr>
      <w:r>
        <w:rPr>
          <w:rFonts w:hint="eastAsia"/>
        </w:rPr>
        <w:t xml:space="preserve">바쁘게 살다 보면 냉장고 안에 무엇이 있는지 잊고 </w:t>
      </w:r>
      <w:r w:rsidR="00990FC9">
        <w:rPr>
          <w:rFonts w:hint="eastAsia"/>
        </w:rPr>
        <w:t>같은 제품을 구매</w:t>
      </w:r>
      <w:r>
        <w:rPr>
          <w:rFonts w:hint="eastAsia"/>
        </w:rPr>
        <w:t xml:space="preserve">하거나, </w:t>
      </w:r>
      <w:r w:rsidR="00990FC9">
        <w:rPr>
          <w:rFonts w:hint="eastAsia"/>
        </w:rPr>
        <w:t>구매해야 하는 것을 잊거나,</w:t>
      </w:r>
      <w:r w:rsidR="00990FC9">
        <w:t xml:space="preserve"> </w:t>
      </w:r>
      <w:r>
        <w:rPr>
          <w:rFonts w:hint="eastAsia"/>
        </w:rPr>
        <w:t>유통기한이 넘겨 식품을 버릴 때도 있다.</w:t>
      </w:r>
      <w:r>
        <w:t xml:space="preserve"> </w:t>
      </w:r>
      <w:r>
        <w:rPr>
          <w:rFonts w:hint="eastAsia"/>
        </w:rPr>
        <w:t>장을 보거나 냉장고 내부를 확인하고 싶을 때 언제 어디서든 확인할 수 있어</w:t>
      </w:r>
      <w:r>
        <w:t xml:space="preserve">, </w:t>
      </w:r>
      <w:r>
        <w:rPr>
          <w:rFonts w:hint="eastAsia"/>
        </w:rPr>
        <w:t>잘못된 식품을 구매하는 일을 예방할 수 있다.</w:t>
      </w:r>
      <w:r>
        <w:t xml:space="preserve"> </w:t>
      </w:r>
      <w:r>
        <w:rPr>
          <w:rFonts w:hint="eastAsia"/>
        </w:rPr>
        <w:t>유통기한을 메일을 통해 경고받고,</w:t>
      </w:r>
      <w:r>
        <w:t xml:space="preserve"> </w:t>
      </w:r>
      <w:r>
        <w:rPr>
          <w:rFonts w:hint="eastAsia"/>
        </w:rPr>
        <w:t>그를 이용하는 레시피를 추천해서 식품이 버려지는 일을 줄일 수 있다.</w:t>
      </w:r>
    </w:p>
    <w:p w14:paraId="2B94C88D" w14:textId="77777777" w:rsidR="00D546E8" w:rsidRDefault="00D546E8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1417"/>
        <w:gridCol w:w="516"/>
      </w:tblGrid>
      <w:tr w:rsidR="00D8682C" w14:paraId="61172808" w14:textId="77777777" w:rsidTr="00CA23BD">
        <w:trPr>
          <w:jc w:val="center"/>
        </w:trPr>
        <w:tc>
          <w:tcPr>
            <w:tcW w:w="6516" w:type="dxa"/>
            <w:vMerge w:val="restart"/>
            <w:tcBorders>
              <w:right w:val="nil"/>
            </w:tcBorders>
          </w:tcPr>
          <w:p w14:paraId="49AD4505" w14:textId="77777777" w:rsidR="001A0F76" w:rsidRDefault="001A0F76" w:rsidP="001A0F76"/>
          <w:p w14:paraId="3635E784" w14:textId="242070B0" w:rsidR="001A0F76" w:rsidRDefault="001A0F76" w:rsidP="001A0F76">
            <w:r>
              <w:rPr>
                <w:rFonts w:hint="eastAsia"/>
              </w:rPr>
              <w:t>지도교수:</w:t>
            </w:r>
            <w:r>
              <w:t xml:space="preserve"> </w:t>
            </w:r>
            <w:r w:rsidR="00D546E8">
              <w:rPr>
                <w:rFonts w:hint="eastAsia"/>
              </w:rPr>
              <w:t>이석기</w:t>
            </w:r>
          </w:p>
          <w:p w14:paraId="4CFF89A5" w14:textId="77777777" w:rsidR="001A0F76" w:rsidRDefault="001A0F76" w:rsidP="001A0F76"/>
          <w:p w14:paraId="02505EDB" w14:textId="5FB2FD5F" w:rsidR="001A0F76" w:rsidRDefault="001A0F76" w:rsidP="001A0F76">
            <w:r>
              <w:rPr>
                <w:rFonts w:hint="eastAsia"/>
              </w:rPr>
              <w:t>이지영:</w:t>
            </w:r>
            <w:r>
              <w:t xml:space="preserve"> </w:t>
            </w:r>
            <w:r>
              <w:rPr>
                <w:rFonts w:hint="eastAsia"/>
              </w:rPr>
              <w:t>팀장,</w:t>
            </w:r>
            <w:r>
              <w:t xml:space="preserve"> </w:t>
            </w:r>
            <w:r w:rsidR="00D546E8">
              <w:rPr>
                <w:rFonts w:hint="eastAsia"/>
              </w:rPr>
              <w:t>서버 구현,</w:t>
            </w:r>
            <w:r w:rsidR="00D546E8">
              <w:t xml:space="preserve"> </w:t>
            </w:r>
            <w:r w:rsidR="00D546E8">
              <w:rPr>
                <w:rFonts w:hint="eastAsia"/>
              </w:rPr>
              <w:t>웹 페이지 구현</w:t>
            </w:r>
          </w:p>
          <w:p w14:paraId="605397DA" w14:textId="45F19561" w:rsidR="001A0F76" w:rsidRDefault="001A0F76" w:rsidP="001A0F76">
            <w:r>
              <w:rPr>
                <w:rFonts w:hint="eastAsia"/>
              </w:rPr>
              <w:t>조승연:</w:t>
            </w:r>
            <w:r>
              <w:t xml:space="preserve"> </w:t>
            </w:r>
            <w:r w:rsidR="00D546E8">
              <w:rPr>
                <w:rFonts w:hint="eastAsia"/>
              </w:rPr>
              <w:t>웹 페이지 구현</w:t>
            </w:r>
          </w:p>
          <w:p w14:paraId="01F56B0E" w14:textId="67608A4D" w:rsidR="001A0F76" w:rsidRDefault="001A0F76" w:rsidP="001A0F76">
            <w:r>
              <w:rPr>
                <w:rFonts w:hint="eastAsia"/>
              </w:rPr>
              <w:t>박재철:</w:t>
            </w:r>
            <w:r>
              <w:t xml:space="preserve"> DB </w:t>
            </w:r>
            <w:r>
              <w:rPr>
                <w:rFonts w:hint="eastAsia"/>
              </w:rPr>
              <w:t>관리,</w:t>
            </w:r>
            <w:r>
              <w:t xml:space="preserve"> </w:t>
            </w:r>
            <w:r>
              <w:rPr>
                <w:rFonts w:hint="eastAsia"/>
              </w:rPr>
              <w:t>라즈베리파</w:t>
            </w:r>
            <w:r w:rsidR="00D546E8">
              <w:rPr>
                <w:rFonts w:hint="eastAsia"/>
              </w:rPr>
              <w:t>이 설정</w:t>
            </w:r>
          </w:p>
          <w:p w14:paraId="3F18AEEF" w14:textId="49C6E62B" w:rsidR="001A0F76" w:rsidRDefault="001A0F76" w:rsidP="001A0F76">
            <w:r>
              <w:rPr>
                <w:rFonts w:hint="eastAsia"/>
              </w:rPr>
              <w:t>송종창:</w:t>
            </w:r>
            <w:r>
              <w:t xml:space="preserve"> </w:t>
            </w:r>
            <w:r w:rsidR="004B75F4">
              <w:rPr>
                <w:rFonts w:hint="eastAsia"/>
              </w:rPr>
              <w:t>머신</w:t>
            </w:r>
            <w:r w:rsidR="00D546E8">
              <w:rPr>
                <w:rFonts w:hint="eastAsia"/>
              </w:rPr>
              <w:t xml:space="preserve"> </w:t>
            </w:r>
            <w:r w:rsidR="004B75F4">
              <w:rPr>
                <w:rFonts w:hint="eastAsia"/>
              </w:rPr>
              <w:t>러닝</w:t>
            </w:r>
            <w:r w:rsidR="00D546E8">
              <w:rPr>
                <w:rFonts w:hint="eastAsia"/>
              </w:rPr>
              <w:t xml:space="preserve"> 구현</w:t>
            </w:r>
          </w:p>
          <w:p w14:paraId="6F43A659" w14:textId="77777777" w:rsidR="001A0F76" w:rsidRDefault="001A0F76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184B1" w14:textId="77777777" w:rsidR="001A0F76" w:rsidRDefault="001A0F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448D" w14:textId="77777777" w:rsidR="001A0F76" w:rsidRDefault="001A0F76"/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BED5A7" w14:textId="77777777" w:rsidR="001A0F76" w:rsidRDefault="001A0F76"/>
        </w:tc>
      </w:tr>
      <w:tr w:rsidR="00D8682C" w14:paraId="348A362B" w14:textId="77777777" w:rsidTr="00CA23BD">
        <w:trPr>
          <w:jc w:val="center"/>
        </w:trPr>
        <w:tc>
          <w:tcPr>
            <w:tcW w:w="6516" w:type="dxa"/>
            <w:vMerge/>
            <w:tcBorders>
              <w:right w:val="nil"/>
            </w:tcBorders>
          </w:tcPr>
          <w:p w14:paraId="506795DE" w14:textId="77777777" w:rsidR="001A0F76" w:rsidRDefault="001A0F76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274D" w14:textId="77777777" w:rsidR="001A0F76" w:rsidRDefault="001A0F76"/>
          <w:p w14:paraId="57F8D68A" w14:textId="77777777" w:rsidR="001A0F76" w:rsidRDefault="001A0F76"/>
          <w:p w14:paraId="6496FE4E" w14:textId="77777777" w:rsidR="001A0F76" w:rsidRDefault="001A0F76"/>
          <w:p w14:paraId="1189A080" w14:textId="77777777" w:rsidR="001A0F76" w:rsidRDefault="001A0F76"/>
          <w:p w14:paraId="6FCC1777" w14:textId="77777777" w:rsidR="001A0F76" w:rsidRDefault="001A0F76"/>
          <w:p w14:paraId="30ED531F" w14:textId="67DEF78F" w:rsidR="001A0F76" w:rsidRDefault="001A0F7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E33" w14:textId="7D43CC2A" w:rsidR="001A0F76" w:rsidRDefault="00D8682C" w:rsidP="00CA23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B46A52" wp14:editId="3E43B7C4">
                  <wp:extent cx="718422" cy="777240"/>
                  <wp:effectExtent l="0" t="0" r="571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6" t="10256" r="13248" b="10684"/>
                          <a:stretch/>
                        </pic:blipFill>
                        <pic:spPr bwMode="auto">
                          <a:xfrm flipV="1">
                            <a:off x="0" y="0"/>
                            <a:ext cx="730021" cy="78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E0E60" w14:textId="77777777" w:rsidR="001A0F76" w:rsidRDefault="001A0F76"/>
        </w:tc>
      </w:tr>
      <w:tr w:rsidR="00D8682C" w14:paraId="05595913" w14:textId="77777777" w:rsidTr="00CA23BD">
        <w:trPr>
          <w:jc w:val="center"/>
        </w:trPr>
        <w:tc>
          <w:tcPr>
            <w:tcW w:w="6516" w:type="dxa"/>
            <w:vMerge/>
            <w:tcBorders>
              <w:right w:val="nil"/>
            </w:tcBorders>
          </w:tcPr>
          <w:p w14:paraId="354CD96D" w14:textId="77777777" w:rsidR="001A0F76" w:rsidRDefault="001A0F7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E0137" w14:textId="77777777" w:rsidR="001A0F76" w:rsidRDefault="001A0F7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173EC" w14:textId="77777777" w:rsidR="001A0F76" w:rsidRDefault="001A0F76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EF84" w14:textId="77777777" w:rsidR="001A0F76" w:rsidRDefault="001A0F76"/>
        </w:tc>
      </w:tr>
    </w:tbl>
    <w:p w14:paraId="66941B4C" w14:textId="46EDAF79" w:rsidR="001A0F76" w:rsidRDefault="001A0F76"/>
    <w:p w14:paraId="2771838F" w14:textId="48D0CD2E" w:rsidR="00D8682C" w:rsidRDefault="00D8682C"/>
    <w:p w14:paraId="0D5C3B73" w14:textId="2661672C" w:rsidR="00D8682C" w:rsidRDefault="00D8682C"/>
    <w:p w14:paraId="01BFC5E6" w14:textId="3517C3E6" w:rsidR="00D8682C" w:rsidRDefault="00D8682C"/>
    <w:p w14:paraId="6BC32300" w14:textId="38229CAE" w:rsidR="00D8682C" w:rsidRDefault="00D8682C"/>
    <w:p w14:paraId="22E1856C" w14:textId="77777777" w:rsidR="00D8682C" w:rsidRDefault="00D8682C"/>
    <w:p w14:paraId="47319648" w14:textId="40F32A84" w:rsidR="00CA23BD" w:rsidRDefault="00CA23BD">
      <w:r>
        <w:rPr>
          <w:rFonts w:hint="eastAsia"/>
        </w:rPr>
        <w:lastRenderedPageBreak/>
        <w:t>팀별 코멘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23BD" w:rsidRPr="00333FCE" w14:paraId="3C2FDBCC" w14:textId="77777777" w:rsidTr="00CA23BD">
        <w:tc>
          <w:tcPr>
            <w:tcW w:w="9016" w:type="dxa"/>
          </w:tcPr>
          <w:p w14:paraId="19374498" w14:textId="77777777" w:rsidR="00666931" w:rsidRDefault="00666931"/>
          <w:p w14:paraId="0FF31D85" w14:textId="35768439" w:rsidR="00D8682C" w:rsidRDefault="00D8682C">
            <w:r>
              <w:rPr>
                <w:rFonts w:hint="eastAsia"/>
              </w:rPr>
              <w:t xml:space="preserve"> </w:t>
            </w:r>
            <w:r w:rsidR="001A62D7" w:rsidRPr="001A62D7">
              <w:t>“</w:t>
            </w:r>
            <w:proofErr w:type="spellStart"/>
            <w:r w:rsidR="001A62D7" w:rsidRPr="001A62D7">
              <w:t>이런게</w:t>
            </w:r>
            <w:proofErr w:type="spellEnd"/>
            <w:r w:rsidR="001A62D7" w:rsidRPr="001A62D7">
              <w:t xml:space="preserve"> 있으면 좋겠다.”라는 생각만 해보던 작은 아이디어부터 시작하여, 프로젝트를 시작하기 위한 초안을 작성하고 브레인스토밍을 통한 아이디어 회의부터 구현까지 팀원들과 함께 프로젝트를 하는 귀중한 시간이었다. 처음 계획 단계에서 확실히 했어야 할 부분과 구조의 미흡함에 낭비되는 시간이 안타까웠지만, 매주 목표를 위해 어느 것이 효율적일지 의견을 나누고 수정하면서 점점 나아갈 수 있었다. DB와 실제 코드를 연계하고, 하드웨어와 소프트웨어를 연결하는 것</w:t>
            </w:r>
            <w:r w:rsidR="001A62D7" w:rsidRPr="001A62D7">
              <w:rPr>
                <w:rFonts w:hint="eastAsia"/>
              </w:rPr>
              <w:t>과</w:t>
            </w:r>
            <w:r w:rsidR="001A62D7" w:rsidRPr="001A62D7">
              <w:t xml:space="preserve"> 같은 경험 등을 통해 문제를 해결해 나가면서 많은 경험과 배움을 얻었고 앞으로는 어떤 </w:t>
            </w:r>
            <w:proofErr w:type="spellStart"/>
            <w:r w:rsidR="001A62D7" w:rsidRPr="001A62D7">
              <w:t>프로젝트</w:t>
            </w:r>
            <w:r w:rsidR="001A62D7">
              <w:rPr>
                <w:rFonts w:hint="eastAsia"/>
              </w:rPr>
              <w:t>든</w:t>
            </w:r>
            <w:r w:rsidR="001A62D7" w:rsidRPr="001A62D7">
              <w:t>지</w:t>
            </w:r>
            <w:proofErr w:type="spellEnd"/>
            <w:r w:rsidR="001A62D7" w:rsidRPr="001A62D7">
              <w:t xml:space="preserve"> 도전할 수 있는 자신감을 갖게 되었습니다. 성실히 프로젝트에 임해준 팀원들과 지도해주신 이석기 교수님께 감사드립니다.</w:t>
            </w:r>
          </w:p>
          <w:p w14:paraId="43B970F9" w14:textId="784F295F" w:rsidR="00666931" w:rsidRDefault="00666931"/>
        </w:tc>
      </w:tr>
    </w:tbl>
    <w:p w14:paraId="4BB2D628" w14:textId="77777777" w:rsidR="00CA23BD" w:rsidRPr="0023219B" w:rsidRDefault="00CA23BD"/>
    <w:sectPr w:rsidR="00CA23BD" w:rsidRPr="00232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39"/>
    <w:rsid w:val="000275DC"/>
    <w:rsid w:val="00060ED4"/>
    <w:rsid w:val="00075F2F"/>
    <w:rsid w:val="001A0F76"/>
    <w:rsid w:val="001A62D7"/>
    <w:rsid w:val="001C21D6"/>
    <w:rsid w:val="0023219B"/>
    <w:rsid w:val="00333FCE"/>
    <w:rsid w:val="003E6B86"/>
    <w:rsid w:val="004B75F4"/>
    <w:rsid w:val="004E4AE8"/>
    <w:rsid w:val="0055164A"/>
    <w:rsid w:val="0055255A"/>
    <w:rsid w:val="005B6B33"/>
    <w:rsid w:val="00630C39"/>
    <w:rsid w:val="00636003"/>
    <w:rsid w:val="00666931"/>
    <w:rsid w:val="00694E8D"/>
    <w:rsid w:val="006E3F9C"/>
    <w:rsid w:val="007346ED"/>
    <w:rsid w:val="00990FC9"/>
    <w:rsid w:val="009A47DB"/>
    <w:rsid w:val="00A46641"/>
    <w:rsid w:val="00B221DE"/>
    <w:rsid w:val="00C141AE"/>
    <w:rsid w:val="00C165FA"/>
    <w:rsid w:val="00CA23BD"/>
    <w:rsid w:val="00D36513"/>
    <w:rsid w:val="00D546E8"/>
    <w:rsid w:val="00D8682C"/>
    <w:rsid w:val="00DD383A"/>
    <w:rsid w:val="00E814D9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9C39"/>
  <w15:chartTrackingRefBased/>
  <w15:docId w15:val="{104ACC4D-8945-4D1B-A943-2C907C89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19B"/>
    <w:pPr>
      <w:ind w:leftChars="400" w:left="800"/>
    </w:pPr>
  </w:style>
  <w:style w:type="table" w:styleId="a4">
    <w:name w:val="Table Grid"/>
    <w:basedOn w:val="a1"/>
    <w:uiPriority w:val="39"/>
    <w:rsid w:val="0007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DE2E-1A00-49BC-B82F-06A7872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재철</dc:creator>
  <cp:keywords/>
  <dc:description/>
  <cp:lastModifiedBy>박 재철</cp:lastModifiedBy>
  <cp:revision>18</cp:revision>
  <dcterms:created xsi:type="dcterms:W3CDTF">2020-05-22T04:16:00Z</dcterms:created>
  <dcterms:modified xsi:type="dcterms:W3CDTF">2020-05-26T15:06:00Z</dcterms:modified>
</cp:coreProperties>
</file>